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8E6" w:rsidRPr="00F14A94" w:rsidRDefault="00C528E6" w:rsidP="00C67E5D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32"/>
          <w:szCs w:val="24"/>
        </w:rPr>
        <w:t>令和</w:t>
      </w:r>
      <w:r w:rsidR="00311BAC">
        <w:rPr>
          <w:rFonts w:ascii="BIZ UDPゴシック" w:eastAsia="BIZ UDPゴシック" w:hAnsi="BIZ UDPゴシック" w:hint="eastAsia"/>
          <w:sz w:val="32"/>
          <w:szCs w:val="24"/>
        </w:rPr>
        <w:t>６</w:t>
      </w:r>
      <w:r>
        <w:rPr>
          <w:rFonts w:ascii="BIZ UDPゴシック" w:eastAsia="BIZ UDPゴシック" w:hAnsi="BIZ UDPゴシック" w:hint="eastAsia"/>
          <w:sz w:val="32"/>
          <w:szCs w:val="24"/>
        </w:rPr>
        <w:t xml:space="preserve">年　</w:t>
      </w:r>
      <w:r w:rsidRPr="00F14A94">
        <w:rPr>
          <w:rFonts w:ascii="BIZ UDPゴシック" w:eastAsia="BIZ UDPゴシック" w:hAnsi="BIZ UDPゴシック" w:hint="eastAsia"/>
          <w:sz w:val="32"/>
          <w:szCs w:val="24"/>
        </w:rPr>
        <w:t>花見山物産ひろば出店</w:t>
      </w:r>
      <w:r>
        <w:rPr>
          <w:rFonts w:ascii="BIZ UDPゴシック" w:eastAsia="BIZ UDPゴシック" w:hAnsi="BIZ UDPゴシック" w:hint="eastAsia"/>
          <w:sz w:val="32"/>
          <w:szCs w:val="24"/>
        </w:rPr>
        <w:t>希望申出書</w:t>
      </w:r>
    </w:p>
    <w:p w:rsidR="00C528E6" w:rsidRPr="00F14A94" w:rsidRDefault="00C528E6" w:rsidP="00F535CA">
      <w:pPr>
        <w:spacing w:beforeLines="50" w:before="191"/>
        <w:jc w:val="right"/>
        <w:rPr>
          <w:rFonts w:ascii="BIZ UDPゴシック" w:eastAsia="BIZ UDPゴシック" w:hAnsi="BIZ UDPゴシック"/>
          <w:sz w:val="24"/>
        </w:rPr>
      </w:pPr>
      <w:r w:rsidRPr="00F14A94">
        <w:rPr>
          <w:rFonts w:ascii="BIZ UDPゴシック" w:eastAsia="BIZ UDPゴシック" w:hAnsi="BIZ UDPゴシック" w:hint="eastAsia"/>
          <w:sz w:val="24"/>
        </w:rPr>
        <w:t>令和　　年　　月　　日</w:t>
      </w:r>
    </w:p>
    <w:p w:rsidR="00C528E6" w:rsidRPr="00311BAC" w:rsidRDefault="00C528E6" w:rsidP="00F535CA">
      <w:pPr>
        <w:spacing w:beforeLines="50" w:before="191"/>
        <w:ind w:leftChars="200" w:left="562"/>
        <w:rPr>
          <w:rFonts w:ascii="BIZ UDゴシック" w:eastAsia="BIZ UDゴシック" w:hAnsi="BIZ UDゴシック"/>
          <w:sz w:val="24"/>
        </w:rPr>
      </w:pPr>
      <w:r w:rsidRPr="00311BAC">
        <w:rPr>
          <w:rFonts w:ascii="BIZ UDゴシック" w:eastAsia="BIZ UDゴシック" w:hAnsi="BIZ UDゴシック" w:hint="eastAsia"/>
          <w:sz w:val="24"/>
        </w:rPr>
        <w:t>花見山観光振興協議会</w:t>
      </w:r>
    </w:p>
    <w:p w:rsidR="00C528E6" w:rsidRPr="00311BAC" w:rsidRDefault="00C528E6" w:rsidP="00F535CA">
      <w:pPr>
        <w:ind w:leftChars="200" w:left="562"/>
        <w:rPr>
          <w:rFonts w:ascii="BIZ UDゴシック" w:eastAsia="BIZ UDゴシック" w:hAnsi="BIZ UDゴシック"/>
          <w:sz w:val="24"/>
        </w:rPr>
      </w:pPr>
      <w:r w:rsidRPr="00311BAC">
        <w:rPr>
          <w:rFonts w:ascii="BIZ UDゴシック" w:eastAsia="BIZ UDゴシック" w:hAnsi="BIZ UDゴシック" w:hint="eastAsia"/>
          <w:sz w:val="24"/>
        </w:rPr>
        <w:t>会長</w:t>
      </w:r>
      <w:r w:rsidR="00311BAC" w:rsidRPr="00311BAC">
        <w:rPr>
          <w:rFonts w:ascii="BIZ UDゴシック" w:eastAsia="BIZ UDゴシック" w:hAnsi="BIZ UDゴシック" w:hint="eastAsia"/>
          <w:sz w:val="24"/>
        </w:rPr>
        <w:t xml:space="preserve">　宮川　千治　</w:t>
      </w:r>
      <w:r w:rsidRPr="00311BAC">
        <w:rPr>
          <w:rFonts w:ascii="BIZ UDゴシック" w:eastAsia="BIZ UDゴシック" w:hAnsi="BIZ UDゴシック" w:hint="eastAsia"/>
          <w:sz w:val="24"/>
        </w:rPr>
        <w:t>様</w:t>
      </w:r>
    </w:p>
    <w:p w:rsidR="00F535CA" w:rsidRDefault="00165DA2" w:rsidP="00D34C06">
      <w:pPr>
        <w:spacing w:beforeLines="50" w:before="191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出店者募集</w:t>
      </w:r>
      <w:r w:rsidR="00C528E6">
        <w:rPr>
          <w:rFonts w:ascii="BIZ UDPゴシック" w:eastAsia="BIZ UDPゴシック" w:hAnsi="BIZ UDPゴシック" w:hint="eastAsia"/>
          <w:sz w:val="24"/>
          <w:szCs w:val="24"/>
        </w:rPr>
        <w:t>要項</w:t>
      </w:r>
      <w:r w:rsidR="006168F4">
        <w:rPr>
          <w:rFonts w:ascii="BIZ UDPゴシック" w:eastAsia="BIZ UDPゴシック" w:hAnsi="BIZ UDPゴシック" w:hint="eastAsia"/>
          <w:sz w:val="24"/>
          <w:szCs w:val="24"/>
        </w:rPr>
        <w:t>・</w:t>
      </w:r>
      <w:r>
        <w:rPr>
          <w:rFonts w:ascii="BIZ UDPゴシック" w:eastAsia="BIZ UDPゴシック" w:hAnsi="BIZ UDPゴシック" w:hint="eastAsia"/>
          <w:sz w:val="24"/>
          <w:szCs w:val="24"/>
        </w:rPr>
        <w:t>出店</w:t>
      </w:r>
      <w:r w:rsidR="006168F4">
        <w:rPr>
          <w:rFonts w:ascii="BIZ UDPゴシック" w:eastAsia="BIZ UDPゴシック" w:hAnsi="BIZ UDPゴシック" w:hint="eastAsia"/>
          <w:sz w:val="24"/>
          <w:szCs w:val="24"/>
        </w:rPr>
        <w:t>規則内容</w:t>
      </w:r>
      <w:r w:rsidR="00C528E6" w:rsidRPr="00F14A94">
        <w:rPr>
          <w:rFonts w:ascii="BIZ UDPゴシック" w:eastAsia="BIZ UDPゴシック" w:hAnsi="BIZ UDPゴシック" w:hint="eastAsia"/>
          <w:sz w:val="24"/>
          <w:szCs w:val="24"/>
        </w:rPr>
        <w:t>を遵守し、花見山物産ひろばに出店</w:t>
      </w:r>
      <w:r w:rsidR="00C528E6">
        <w:rPr>
          <w:rFonts w:ascii="BIZ UDPゴシック" w:eastAsia="BIZ UDPゴシック" w:hAnsi="BIZ UDPゴシック" w:hint="eastAsia"/>
          <w:sz w:val="24"/>
          <w:szCs w:val="24"/>
        </w:rPr>
        <w:t>を希望いたします。</w:t>
      </w:r>
    </w:p>
    <w:p w:rsidR="00C528E6" w:rsidRPr="00D34C06" w:rsidRDefault="009A4046" w:rsidP="00311BAC">
      <w:pPr>
        <w:spacing w:beforeLines="50" w:before="191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○</w:t>
      </w:r>
      <w:r w:rsidR="00C528E6" w:rsidRPr="00C528E6">
        <w:rPr>
          <w:rFonts w:ascii="BIZ UDPゴシック" w:eastAsia="BIZ UDPゴシック" w:hAnsi="BIZ UDPゴシック" w:hint="eastAsia"/>
          <w:sz w:val="24"/>
          <w:szCs w:val="24"/>
        </w:rPr>
        <w:t>出店者</w:t>
      </w:r>
      <w:r w:rsidR="00756D7C">
        <w:rPr>
          <w:rFonts w:ascii="BIZ UDPゴシック" w:eastAsia="BIZ UDPゴシック" w:hAnsi="BIZ UDPゴシック" w:hint="eastAsia"/>
          <w:sz w:val="24"/>
          <w:szCs w:val="24"/>
        </w:rPr>
        <w:t>の基本情報</w:t>
      </w:r>
    </w:p>
    <w:tbl>
      <w:tblPr>
        <w:tblStyle w:val="a7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7371"/>
      </w:tblGrid>
      <w:tr w:rsidR="00C528E6" w:rsidRPr="00C528E6" w:rsidTr="00AB3316">
        <w:trPr>
          <w:trHeight w:val="454"/>
        </w:trPr>
        <w:tc>
          <w:tcPr>
            <w:tcW w:w="2253" w:type="dxa"/>
            <w:shd w:val="clear" w:color="auto" w:fill="BDD6EE" w:themeFill="accent1" w:themeFillTint="66"/>
            <w:vAlign w:val="center"/>
          </w:tcPr>
          <w:p w:rsidR="00C528E6" w:rsidRPr="00C528E6" w:rsidRDefault="00165DA2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商号又は名称</w:t>
            </w:r>
          </w:p>
        </w:tc>
        <w:tc>
          <w:tcPr>
            <w:tcW w:w="7371" w:type="dxa"/>
            <w:vAlign w:val="center"/>
          </w:tcPr>
          <w:p w:rsidR="00C528E6" w:rsidRPr="00C528E6" w:rsidRDefault="00C528E6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528E6" w:rsidRPr="00C528E6" w:rsidTr="00AB3316">
        <w:trPr>
          <w:trHeight w:val="454"/>
        </w:trPr>
        <w:tc>
          <w:tcPr>
            <w:tcW w:w="2253" w:type="dxa"/>
            <w:shd w:val="clear" w:color="auto" w:fill="BDD6EE" w:themeFill="accent1" w:themeFillTint="66"/>
            <w:vAlign w:val="center"/>
          </w:tcPr>
          <w:p w:rsidR="00C528E6" w:rsidRPr="00C528E6" w:rsidRDefault="00165DA2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所在地（市内）</w:t>
            </w:r>
          </w:p>
        </w:tc>
        <w:tc>
          <w:tcPr>
            <w:tcW w:w="7371" w:type="dxa"/>
            <w:vAlign w:val="center"/>
          </w:tcPr>
          <w:p w:rsidR="00C528E6" w:rsidRPr="00C528E6" w:rsidRDefault="00C528E6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528E6" w:rsidRPr="00C528E6" w:rsidTr="00AB3316">
        <w:trPr>
          <w:trHeight w:val="454"/>
        </w:trPr>
        <w:tc>
          <w:tcPr>
            <w:tcW w:w="2253" w:type="dxa"/>
            <w:shd w:val="clear" w:color="auto" w:fill="BDD6EE" w:themeFill="accent1" w:themeFillTint="66"/>
            <w:vAlign w:val="center"/>
          </w:tcPr>
          <w:p w:rsidR="00C528E6" w:rsidRPr="00C528E6" w:rsidRDefault="00165DA2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代表者職・氏名</w:t>
            </w:r>
          </w:p>
        </w:tc>
        <w:tc>
          <w:tcPr>
            <w:tcW w:w="7371" w:type="dxa"/>
            <w:vAlign w:val="center"/>
          </w:tcPr>
          <w:p w:rsidR="00C528E6" w:rsidRPr="00C528E6" w:rsidRDefault="00C528E6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528E6" w:rsidRPr="00C528E6" w:rsidTr="00AB3316">
        <w:trPr>
          <w:trHeight w:val="454"/>
        </w:trPr>
        <w:tc>
          <w:tcPr>
            <w:tcW w:w="2253" w:type="dxa"/>
            <w:shd w:val="clear" w:color="auto" w:fill="BDD6EE" w:themeFill="accent1" w:themeFillTint="66"/>
            <w:vAlign w:val="center"/>
          </w:tcPr>
          <w:p w:rsidR="00C528E6" w:rsidRDefault="00800104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④</w:t>
            </w:r>
            <w:r w:rsidR="00C528E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</w:t>
            </w:r>
            <w:r w:rsidR="00165D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7371" w:type="dxa"/>
            <w:vAlign w:val="center"/>
          </w:tcPr>
          <w:p w:rsidR="00C528E6" w:rsidRPr="00C528E6" w:rsidRDefault="00C528E6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528E6" w:rsidRPr="00C528E6" w:rsidTr="00AB3316">
        <w:trPr>
          <w:trHeight w:val="454"/>
        </w:trPr>
        <w:tc>
          <w:tcPr>
            <w:tcW w:w="2253" w:type="dxa"/>
            <w:shd w:val="clear" w:color="auto" w:fill="BDD6EE" w:themeFill="accent1" w:themeFillTint="66"/>
            <w:vAlign w:val="center"/>
          </w:tcPr>
          <w:p w:rsidR="00C528E6" w:rsidRDefault="00800104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⑤</w:t>
            </w:r>
            <w:r w:rsidR="00C528E6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7371" w:type="dxa"/>
            <w:vAlign w:val="center"/>
          </w:tcPr>
          <w:p w:rsidR="00C528E6" w:rsidRDefault="00165DA2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：</w:t>
            </w:r>
          </w:p>
          <w:p w:rsidR="00165DA2" w:rsidRPr="00C528E6" w:rsidRDefault="00165DA2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Ｅ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-mail:</w:t>
            </w:r>
          </w:p>
        </w:tc>
      </w:tr>
    </w:tbl>
    <w:p w:rsidR="00C528E6" w:rsidRPr="00C528E6" w:rsidRDefault="00C528E6" w:rsidP="00311BAC">
      <w:pPr>
        <w:spacing w:beforeLines="50" w:before="191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○出店方法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2253"/>
        <w:gridCol w:w="7371"/>
      </w:tblGrid>
      <w:tr w:rsidR="00C528E6" w:rsidRPr="00C528E6" w:rsidTr="00AB3316">
        <w:trPr>
          <w:trHeight w:val="73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528E6" w:rsidRPr="00C528E6" w:rsidRDefault="0083442B" w:rsidP="00B6742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希望小間数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42B" w:rsidRPr="0083442B" w:rsidRDefault="0083442B" w:rsidP="00F535C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小間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83442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</w:p>
          <w:p w:rsidR="0083442B" w:rsidRPr="0083442B" w:rsidRDefault="009A4046" w:rsidP="00F535CA">
            <w:pPr>
              <w:rPr>
                <w:rFonts w:ascii="BIZ UDゴシック" w:eastAsia="BIZ UDゴシック" w:hAnsi="BIZ UDゴシック"/>
                <w:color w:val="000000" w:themeColor="text1"/>
                <w:spacing w:val="-13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pacing w:val="-13"/>
                <w:sz w:val="18"/>
                <w:szCs w:val="18"/>
              </w:rPr>
              <w:t>※</w:t>
            </w:r>
            <w:r w:rsidR="0083442B" w:rsidRPr="0083442B">
              <w:rPr>
                <w:rFonts w:ascii="BIZ UDゴシック" w:eastAsia="BIZ UDゴシック" w:hAnsi="BIZ UDゴシック" w:hint="eastAsia"/>
                <w:color w:val="000000" w:themeColor="text1"/>
                <w:spacing w:val="-13"/>
                <w:sz w:val="18"/>
                <w:szCs w:val="18"/>
              </w:rPr>
              <w:t>２小間の使用希望も認めるが、出店希望者多数の場合は１小間のみとする。</w:t>
            </w:r>
          </w:p>
        </w:tc>
      </w:tr>
      <w:tr w:rsidR="0083442B" w:rsidRPr="00C528E6" w:rsidTr="00AB3316">
        <w:trPr>
          <w:trHeight w:val="45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65DA2" w:rsidRPr="0083442B" w:rsidRDefault="009A4046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</w:t>
            </w:r>
            <w:r w:rsidR="008344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共同出店</w:t>
            </w:r>
            <w:r w:rsidR="00165D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有無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42B" w:rsidRDefault="007C75F4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１　</w:t>
            </w:r>
            <w:r w:rsidR="00165D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り　　　２　なし</w:t>
            </w:r>
          </w:p>
        </w:tc>
      </w:tr>
      <w:tr w:rsidR="00800104" w:rsidRPr="00C528E6" w:rsidTr="00AB3316">
        <w:tc>
          <w:tcPr>
            <w:tcW w:w="9624" w:type="dxa"/>
            <w:gridSpan w:val="2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800104" w:rsidRPr="009A4046" w:rsidRDefault="00165DA2" w:rsidP="00F535C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共同出店する方は、下記③～⑦もご記入ください。</w:t>
            </w:r>
          </w:p>
        </w:tc>
      </w:tr>
      <w:tr w:rsidR="00800104" w:rsidRPr="00C528E6" w:rsidTr="00AB3316">
        <w:trPr>
          <w:trHeight w:val="454"/>
        </w:trPr>
        <w:tc>
          <w:tcPr>
            <w:tcW w:w="2253" w:type="dxa"/>
            <w:shd w:val="clear" w:color="auto" w:fill="FBE4D5" w:themeFill="accent2" w:themeFillTint="33"/>
            <w:vAlign w:val="center"/>
          </w:tcPr>
          <w:p w:rsidR="00165DA2" w:rsidRDefault="00165DA2" w:rsidP="00B6742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 共同出店者</w:t>
            </w:r>
            <w:r w:rsidR="00B6742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</w:p>
          <w:p w:rsidR="00800104" w:rsidRPr="009A4046" w:rsidRDefault="00165DA2" w:rsidP="00B67421">
            <w:pPr>
              <w:ind w:firstLineChars="150" w:firstLine="36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7371" w:type="dxa"/>
            <w:vAlign w:val="center"/>
          </w:tcPr>
          <w:p w:rsidR="00800104" w:rsidRPr="00C528E6" w:rsidRDefault="00800104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0104" w:rsidRPr="00C528E6" w:rsidTr="00AB3316">
        <w:trPr>
          <w:trHeight w:val="454"/>
        </w:trPr>
        <w:tc>
          <w:tcPr>
            <w:tcW w:w="2253" w:type="dxa"/>
            <w:shd w:val="clear" w:color="auto" w:fill="FBE4D5" w:themeFill="accent2" w:themeFillTint="33"/>
            <w:vAlign w:val="center"/>
          </w:tcPr>
          <w:p w:rsidR="00165DA2" w:rsidRPr="00C528E6" w:rsidRDefault="00165DA2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④</w:t>
            </w:r>
            <w:r w:rsidR="008001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在地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(市内)</w:t>
            </w:r>
          </w:p>
        </w:tc>
        <w:tc>
          <w:tcPr>
            <w:tcW w:w="7371" w:type="dxa"/>
            <w:vAlign w:val="center"/>
          </w:tcPr>
          <w:p w:rsidR="00800104" w:rsidRPr="00C528E6" w:rsidRDefault="00800104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0104" w:rsidRPr="00C528E6" w:rsidTr="00AB3316">
        <w:trPr>
          <w:trHeight w:val="454"/>
        </w:trPr>
        <w:tc>
          <w:tcPr>
            <w:tcW w:w="2253" w:type="dxa"/>
            <w:shd w:val="clear" w:color="auto" w:fill="FBE4D5" w:themeFill="accent2" w:themeFillTint="33"/>
            <w:vAlign w:val="center"/>
          </w:tcPr>
          <w:p w:rsidR="00800104" w:rsidRPr="00C528E6" w:rsidRDefault="009A4046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⑤</w:t>
            </w:r>
            <w:r w:rsidR="008001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</w:t>
            </w:r>
            <w:r w:rsidR="00165D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・氏</w:t>
            </w:r>
            <w:r w:rsidR="008001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7371" w:type="dxa"/>
            <w:vAlign w:val="center"/>
          </w:tcPr>
          <w:p w:rsidR="00800104" w:rsidRPr="00C528E6" w:rsidRDefault="00800104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0104" w:rsidRPr="00C528E6" w:rsidTr="00AB3316">
        <w:trPr>
          <w:trHeight w:val="454"/>
        </w:trPr>
        <w:tc>
          <w:tcPr>
            <w:tcW w:w="225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00104" w:rsidRDefault="009A4046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⑥</w:t>
            </w:r>
            <w:r w:rsidR="008001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</w:t>
            </w:r>
            <w:r w:rsidR="00165D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7371" w:type="dxa"/>
            <w:vAlign w:val="center"/>
          </w:tcPr>
          <w:p w:rsidR="00800104" w:rsidRPr="00C528E6" w:rsidRDefault="00800104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0104" w:rsidRPr="00C528E6" w:rsidTr="00AB3316">
        <w:trPr>
          <w:trHeight w:val="454"/>
        </w:trPr>
        <w:tc>
          <w:tcPr>
            <w:tcW w:w="225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00104" w:rsidRDefault="009A4046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⑦</w:t>
            </w:r>
            <w:r w:rsidR="008001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165DA2" w:rsidRDefault="00165DA2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：</w:t>
            </w:r>
          </w:p>
          <w:p w:rsidR="00800104" w:rsidRPr="00C528E6" w:rsidRDefault="00165DA2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Ｅ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-mail:</w:t>
            </w:r>
          </w:p>
        </w:tc>
      </w:tr>
    </w:tbl>
    <w:p w:rsidR="00F535CA" w:rsidRDefault="00F535CA" w:rsidP="00756D7C">
      <w:pPr>
        <w:spacing w:beforeLines="50" w:before="191"/>
      </w:pPr>
      <w:bookmarkStart w:id="0" w:name="_Hlk153358980"/>
      <w:r>
        <w:rPr>
          <w:rFonts w:ascii="BIZ UDPゴシック" w:eastAsia="BIZ UDPゴシック" w:hAnsi="BIZ UDPゴシック" w:hint="eastAsia"/>
          <w:sz w:val="24"/>
          <w:szCs w:val="24"/>
        </w:rPr>
        <w:t>○販売方法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1828"/>
        <w:gridCol w:w="7796"/>
      </w:tblGrid>
      <w:tr w:rsidR="00800104" w:rsidRPr="00C528E6" w:rsidTr="00AB3316">
        <w:trPr>
          <w:trHeight w:val="85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bookmarkEnd w:id="0"/>
          <w:p w:rsidR="00800104" w:rsidRPr="00D34C06" w:rsidRDefault="00800104" w:rsidP="00D34C06">
            <w:pPr>
              <w:pStyle w:val="a8"/>
              <w:numPr>
                <w:ilvl w:val="0"/>
                <w:numId w:val="8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34C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販売種別</w:t>
            </w:r>
          </w:p>
          <w:p w:rsidR="0083442B" w:rsidRDefault="0083442B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(複数回答可)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421" w:rsidRDefault="00800104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　物販</w:t>
            </w:r>
            <w:r w:rsidR="00B67421">
              <w:rPr>
                <w:rFonts w:ascii="BIZ UDPゴシック" w:eastAsia="BIZ UDPゴシック" w:hAnsi="BIZ UDPゴシック" w:hint="eastAsia"/>
                <w:sz w:val="24"/>
                <w:szCs w:val="24"/>
              </w:rPr>
              <w:t>(食品・飲料)　２　物販（食品・飲料以外）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  <w:p w:rsidR="00B67421" w:rsidRDefault="00B67421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３　調理食品（加熱）　 ４ 調理食品（非加熱）　</w:t>
            </w:r>
          </w:p>
          <w:p w:rsidR="00800104" w:rsidRDefault="00B67421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  <w:r w:rsidR="0080010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その他（　　　　　　　　　　　　　　　）</w:t>
            </w:r>
          </w:p>
        </w:tc>
      </w:tr>
      <w:tr w:rsidR="00800104" w:rsidRPr="00C528E6" w:rsidTr="00AB3316">
        <w:trPr>
          <w:trHeight w:val="454"/>
        </w:trPr>
        <w:tc>
          <w:tcPr>
            <w:tcW w:w="9624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:rsidR="00800104" w:rsidRPr="00D34C06" w:rsidRDefault="00E31341" w:rsidP="00B67421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で </w:t>
            </w:r>
            <w:r w:rsidR="001211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又は</w:t>
            </w:r>
            <w:r w:rsidR="001211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４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を</w:t>
            </w:r>
            <w:r w:rsidR="00800104" w:rsidRPr="00D34C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回答した方</w:t>
            </w:r>
            <w:r w:rsidR="00311BA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は、</w:t>
            </w:r>
            <w:r w:rsidR="00800104" w:rsidRPr="00D34C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以下</w:t>
            </w:r>
            <w:r w:rsidR="00311BA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も</w:t>
            </w:r>
            <w:r w:rsidR="00800104" w:rsidRPr="00D34C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記入ください。</w:t>
            </w:r>
          </w:p>
        </w:tc>
      </w:tr>
      <w:tr w:rsidR="00D34C06" w:rsidRPr="00C528E6" w:rsidTr="00AB3316">
        <w:trPr>
          <w:trHeight w:val="1077"/>
        </w:trPr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D34C06" w:rsidRDefault="00D34C06" w:rsidP="00B67421">
            <w:pPr>
              <w:pStyle w:val="a8"/>
              <w:numPr>
                <w:ilvl w:val="0"/>
                <w:numId w:val="9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具体的な</w:t>
            </w:r>
          </w:p>
          <w:p w:rsidR="00D34C06" w:rsidRPr="00D34C06" w:rsidRDefault="00D34C06" w:rsidP="00B67421">
            <w:pPr>
              <w:pStyle w:val="a8"/>
              <w:ind w:leftChars="0" w:left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調理方法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5CA" w:rsidRPr="00D34C06" w:rsidRDefault="00F535CA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756D7C" w:rsidRDefault="00756D7C">
      <w:pPr>
        <w:widowControl/>
        <w:jc w:val="left"/>
      </w:pPr>
      <w:r>
        <w:br w:type="page"/>
      </w:r>
    </w:p>
    <w:p w:rsidR="00350A78" w:rsidRPr="004775B3" w:rsidRDefault="00756D7C" w:rsidP="00756D7C">
      <w:pPr>
        <w:spacing w:beforeLines="50" w:before="191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○販売予定品目</w:t>
      </w:r>
      <w:r w:rsidR="004775B3" w:rsidRPr="004775B3">
        <w:rPr>
          <w:rFonts w:ascii="BIZ UDPゴシック" w:eastAsia="BIZ UDPゴシック" w:hAnsi="BIZ UDPゴシック" w:hint="eastAsia"/>
          <w:sz w:val="20"/>
          <w:szCs w:val="24"/>
        </w:rPr>
        <w:t>（※出店規則及び募集</w:t>
      </w:r>
      <w:r w:rsidR="001A5609">
        <w:rPr>
          <w:rFonts w:ascii="BIZ UDPゴシック" w:eastAsia="BIZ UDPゴシック" w:hAnsi="BIZ UDPゴシック" w:hint="eastAsia"/>
          <w:sz w:val="20"/>
          <w:szCs w:val="24"/>
        </w:rPr>
        <w:t>要項</w:t>
      </w:r>
      <w:r w:rsidR="004775B3" w:rsidRPr="004775B3">
        <w:rPr>
          <w:rFonts w:ascii="BIZ UDPゴシック" w:eastAsia="BIZ UDPゴシック" w:hAnsi="BIZ UDPゴシック" w:hint="eastAsia"/>
          <w:sz w:val="20"/>
          <w:szCs w:val="24"/>
        </w:rPr>
        <w:t>に反しない範囲で、</w:t>
      </w:r>
      <w:r w:rsidR="001A5609">
        <w:rPr>
          <w:rFonts w:ascii="BIZ UDPゴシック" w:eastAsia="BIZ UDPゴシック" w:hAnsi="BIZ UDPゴシック" w:hint="eastAsia"/>
          <w:sz w:val="20"/>
          <w:szCs w:val="24"/>
        </w:rPr>
        <w:t>出店者決定</w:t>
      </w:r>
      <w:r w:rsidR="004F2CE9">
        <w:rPr>
          <w:rFonts w:ascii="BIZ UDPゴシック" w:eastAsia="BIZ UDPゴシック" w:hAnsi="BIZ UDPゴシック" w:hint="eastAsia"/>
          <w:sz w:val="20"/>
          <w:szCs w:val="24"/>
        </w:rPr>
        <w:t>後も追加・</w:t>
      </w:r>
      <w:r w:rsidR="004775B3" w:rsidRPr="004775B3">
        <w:rPr>
          <w:rFonts w:ascii="BIZ UDPゴシック" w:eastAsia="BIZ UDPゴシック" w:hAnsi="BIZ UDPゴシック" w:hint="eastAsia"/>
          <w:sz w:val="20"/>
          <w:szCs w:val="24"/>
        </w:rPr>
        <w:t>変更は可能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44"/>
        <w:gridCol w:w="2755"/>
        <w:gridCol w:w="4960"/>
        <w:gridCol w:w="1275"/>
      </w:tblGrid>
      <w:tr w:rsidR="00756D7C" w:rsidTr="004775B3">
        <w:tc>
          <w:tcPr>
            <w:tcW w:w="64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56D7C" w:rsidRPr="00756D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1" w:name="_Hlk153359778"/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56D7C" w:rsidRDefault="00756D7C" w:rsidP="00756D7C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称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775B3" w:rsidRPr="00756D7C" w:rsidRDefault="00756D7C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内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775B3" w:rsidRDefault="00756D7C" w:rsidP="00756D7C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販売価格</w:t>
            </w:r>
          </w:p>
          <w:p w:rsidR="00756D7C" w:rsidRPr="00756D7C" w:rsidRDefault="00756D7C" w:rsidP="00756D7C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775B3">
              <w:rPr>
                <w:rFonts w:ascii="BIZ UDPゴシック" w:eastAsia="BIZ UDPゴシック" w:hAnsi="BIZ UDPゴシック" w:hint="eastAsia"/>
                <w:sz w:val="20"/>
                <w:szCs w:val="24"/>
              </w:rPr>
              <w:t>(</w:t>
            </w:r>
            <w:r w:rsidR="004775B3" w:rsidRPr="004775B3">
              <w:rPr>
                <w:rFonts w:ascii="BIZ UDPゴシック" w:eastAsia="BIZ UDPゴシック" w:hAnsi="BIZ UDPゴシック" w:hint="eastAsia"/>
                <w:sz w:val="20"/>
                <w:szCs w:val="24"/>
              </w:rPr>
              <w:t>税込：</w:t>
            </w:r>
            <w:r w:rsidRPr="004775B3">
              <w:rPr>
                <w:rFonts w:ascii="BIZ UDPゴシック" w:eastAsia="BIZ UDPゴシック" w:hAnsi="BIZ UDPゴシック" w:hint="eastAsia"/>
                <w:sz w:val="20"/>
                <w:szCs w:val="24"/>
              </w:rPr>
              <w:t>円</w:t>
            </w:r>
            <w:r w:rsidRPr="004775B3">
              <w:rPr>
                <w:rFonts w:ascii="BIZ UDPゴシック" w:eastAsia="BIZ UDPゴシック" w:hAnsi="BIZ UDPゴシック"/>
                <w:sz w:val="20"/>
                <w:szCs w:val="24"/>
              </w:rPr>
              <w:t>)</w:t>
            </w:r>
          </w:p>
        </w:tc>
      </w:tr>
      <w:tr w:rsidR="00756D7C" w:rsidTr="004775B3">
        <w:tc>
          <w:tcPr>
            <w:tcW w:w="644" w:type="dxa"/>
            <w:shd w:val="pct10" w:color="auto" w:fill="auto"/>
          </w:tcPr>
          <w:p w:rsidR="00756D7C" w:rsidRPr="00756D7C" w:rsidRDefault="00756D7C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例</w:t>
            </w:r>
          </w:p>
        </w:tc>
        <w:tc>
          <w:tcPr>
            <w:tcW w:w="2755" w:type="dxa"/>
            <w:shd w:val="pct10" w:color="auto" w:fill="auto"/>
          </w:tcPr>
          <w:p w:rsidR="00756D7C" w:rsidRPr="00756D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花見山団子</w:t>
            </w:r>
          </w:p>
        </w:tc>
        <w:tc>
          <w:tcPr>
            <w:tcW w:w="4960" w:type="dxa"/>
            <w:shd w:val="pct10" w:color="auto" w:fill="auto"/>
          </w:tcPr>
          <w:p w:rsidR="00756D7C" w:rsidRPr="00756D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775B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桜をモチーフにした団子</w:t>
            </w:r>
            <w:r w:rsidR="004775B3">
              <w:rPr>
                <w:rFonts w:ascii="BIZ UDPゴシック" w:eastAsia="BIZ UDPゴシック" w:hAnsi="BIZ UDPゴシック" w:hint="eastAsia"/>
                <w:sz w:val="24"/>
                <w:szCs w:val="24"/>
              </w:rPr>
              <w:t>(4種類)</w:t>
            </w:r>
          </w:p>
        </w:tc>
        <w:tc>
          <w:tcPr>
            <w:tcW w:w="1275" w:type="dxa"/>
            <w:shd w:val="pct10" w:color="auto" w:fill="auto"/>
          </w:tcPr>
          <w:p w:rsidR="00756D7C" w:rsidRPr="00756D7C" w:rsidRDefault="004775B3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</w:p>
        </w:tc>
      </w:tr>
      <w:tr w:rsidR="00756D7C" w:rsidTr="004775B3">
        <w:tc>
          <w:tcPr>
            <w:tcW w:w="644" w:type="dxa"/>
          </w:tcPr>
          <w:p w:rsidR="00756D7C" w:rsidRPr="00756D7C" w:rsidRDefault="00756D7C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</w:t>
            </w:r>
          </w:p>
        </w:tc>
        <w:tc>
          <w:tcPr>
            <w:tcW w:w="2755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D7C" w:rsidRPr="0043577C" w:rsidRDefault="00756D7C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756D7C" w:rsidTr="004775B3">
        <w:tc>
          <w:tcPr>
            <w:tcW w:w="644" w:type="dxa"/>
          </w:tcPr>
          <w:p w:rsidR="00756D7C" w:rsidRPr="00756D7C" w:rsidRDefault="00756D7C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</w:t>
            </w:r>
          </w:p>
        </w:tc>
        <w:tc>
          <w:tcPr>
            <w:tcW w:w="2755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D7C" w:rsidRPr="0043577C" w:rsidRDefault="00756D7C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756D7C" w:rsidTr="004775B3">
        <w:tc>
          <w:tcPr>
            <w:tcW w:w="644" w:type="dxa"/>
          </w:tcPr>
          <w:p w:rsidR="00756D7C" w:rsidRPr="00756D7C" w:rsidRDefault="00756D7C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</w:t>
            </w:r>
          </w:p>
        </w:tc>
        <w:tc>
          <w:tcPr>
            <w:tcW w:w="2755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D7C" w:rsidRPr="0043577C" w:rsidRDefault="00756D7C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756D7C" w:rsidTr="004775B3">
        <w:tc>
          <w:tcPr>
            <w:tcW w:w="644" w:type="dxa"/>
          </w:tcPr>
          <w:p w:rsidR="00756D7C" w:rsidRPr="00756D7C" w:rsidRDefault="00756D7C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④</w:t>
            </w:r>
          </w:p>
        </w:tc>
        <w:tc>
          <w:tcPr>
            <w:tcW w:w="2755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D7C" w:rsidRPr="0043577C" w:rsidRDefault="00756D7C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756D7C" w:rsidTr="004775B3">
        <w:tc>
          <w:tcPr>
            <w:tcW w:w="644" w:type="dxa"/>
          </w:tcPr>
          <w:p w:rsidR="00756D7C" w:rsidRPr="00756D7C" w:rsidRDefault="00756D7C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⑤</w:t>
            </w:r>
          </w:p>
        </w:tc>
        <w:tc>
          <w:tcPr>
            <w:tcW w:w="2755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D7C" w:rsidRPr="0043577C" w:rsidRDefault="00756D7C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756D7C" w:rsidTr="004775B3">
        <w:tc>
          <w:tcPr>
            <w:tcW w:w="644" w:type="dxa"/>
          </w:tcPr>
          <w:p w:rsidR="00756D7C" w:rsidRDefault="00756D7C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⑥</w:t>
            </w:r>
          </w:p>
        </w:tc>
        <w:tc>
          <w:tcPr>
            <w:tcW w:w="2755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D7C" w:rsidRPr="0043577C" w:rsidRDefault="00756D7C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756D7C" w:rsidTr="004775B3">
        <w:tc>
          <w:tcPr>
            <w:tcW w:w="644" w:type="dxa"/>
          </w:tcPr>
          <w:p w:rsidR="00756D7C" w:rsidRDefault="00756D7C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⑦</w:t>
            </w:r>
          </w:p>
        </w:tc>
        <w:tc>
          <w:tcPr>
            <w:tcW w:w="2755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D7C" w:rsidRPr="0043577C" w:rsidRDefault="00756D7C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756D7C" w:rsidTr="004775B3">
        <w:tc>
          <w:tcPr>
            <w:tcW w:w="644" w:type="dxa"/>
          </w:tcPr>
          <w:p w:rsidR="00756D7C" w:rsidRDefault="00756D7C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⑧</w:t>
            </w:r>
          </w:p>
        </w:tc>
        <w:tc>
          <w:tcPr>
            <w:tcW w:w="2755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D7C" w:rsidRPr="0043577C" w:rsidRDefault="00756D7C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756D7C" w:rsidTr="004775B3">
        <w:tc>
          <w:tcPr>
            <w:tcW w:w="644" w:type="dxa"/>
          </w:tcPr>
          <w:p w:rsidR="00756D7C" w:rsidRDefault="00756D7C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⑨</w:t>
            </w:r>
          </w:p>
        </w:tc>
        <w:tc>
          <w:tcPr>
            <w:tcW w:w="2755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D7C" w:rsidRPr="0043577C" w:rsidRDefault="00756D7C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756D7C" w:rsidTr="004775B3">
        <w:tc>
          <w:tcPr>
            <w:tcW w:w="644" w:type="dxa"/>
          </w:tcPr>
          <w:p w:rsidR="00756D7C" w:rsidRDefault="00756D7C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⑩</w:t>
            </w:r>
          </w:p>
        </w:tc>
        <w:tc>
          <w:tcPr>
            <w:tcW w:w="2755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D7C" w:rsidRPr="0043577C" w:rsidRDefault="00756D7C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756D7C" w:rsidTr="004775B3">
        <w:tc>
          <w:tcPr>
            <w:tcW w:w="644" w:type="dxa"/>
          </w:tcPr>
          <w:p w:rsidR="00756D7C" w:rsidRPr="00756D7C" w:rsidRDefault="004775B3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⑪</w:t>
            </w:r>
          </w:p>
        </w:tc>
        <w:tc>
          <w:tcPr>
            <w:tcW w:w="2755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756D7C" w:rsidRPr="0043577C" w:rsidRDefault="00756D7C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D7C" w:rsidRPr="0043577C" w:rsidRDefault="00756D7C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4775B3" w:rsidTr="004775B3">
        <w:tc>
          <w:tcPr>
            <w:tcW w:w="644" w:type="dxa"/>
          </w:tcPr>
          <w:p w:rsidR="004775B3" w:rsidRPr="00756D7C" w:rsidRDefault="004775B3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⑫</w:t>
            </w:r>
          </w:p>
        </w:tc>
        <w:tc>
          <w:tcPr>
            <w:tcW w:w="2755" w:type="dxa"/>
          </w:tcPr>
          <w:p w:rsidR="004775B3" w:rsidRPr="0043577C" w:rsidRDefault="004775B3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4775B3" w:rsidRPr="0043577C" w:rsidRDefault="004775B3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5B3" w:rsidRPr="0043577C" w:rsidRDefault="004775B3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4775B3" w:rsidTr="004775B3">
        <w:tc>
          <w:tcPr>
            <w:tcW w:w="644" w:type="dxa"/>
          </w:tcPr>
          <w:p w:rsidR="004775B3" w:rsidRPr="00756D7C" w:rsidRDefault="004775B3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⑬</w:t>
            </w:r>
          </w:p>
        </w:tc>
        <w:tc>
          <w:tcPr>
            <w:tcW w:w="2755" w:type="dxa"/>
          </w:tcPr>
          <w:p w:rsidR="004775B3" w:rsidRPr="0043577C" w:rsidRDefault="004775B3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4775B3" w:rsidRPr="0043577C" w:rsidRDefault="004775B3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5B3" w:rsidRPr="0043577C" w:rsidRDefault="004775B3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4775B3" w:rsidTr="004775B3">
        <w:tc>
          <w:tcPr>
            <w:tcW w:w="644" w:type="dxa"/>
          </w:tcPr>
          <w:p w:rsidR="004775B3" w:rsidRPr="00756D7C" w:rsidRDefault="004775B3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⑭</w:t>
            </w:r>
          </w:p>
        </w:tc>
        <w:tc>
          <w:tcPr>
            <w:tcW w:w="2755" w:type="dxa"/>
          </w:tcPr>
          <w:p w:rsidR="004775B3" w:rsidRPr="0043577C" w:rsidRDefault="004775B3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4775B3" w:rsidRPr="0043577C" w:rsidRDefault="004775B3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5B3" w:rsidRPr="0043577C" w:rsidRDefault="004775B3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4775B3" w:rsidTr="004775B3">
        <w:tc>
          <w:tcPr>
            <w:tcW w:w="644" w:type="dxa"/>
          </w:tcPr>
          <w:p w:rsidR="004775B3" w:rsidRPr="00756D7C" w:rsidRDefault="004775B3" w:rsidP="004775B3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⑮</w:t>
            </w:r>
          </w:p>
        </w:tc>
        <w:tc>
          <w:tcPr>
            <w:tcW w:w="2755" w:type="dxa"/>
          </w:tcPr>
          <w:p w:rsidR="004775B3" w:rsidRPr="0043577C" w:rsidRDefault="004775B3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4775B3" w:rsidRPr="0043577C" w:rsidRDefault="004775B3" w:rsidP="00F535CA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5B3" w:rsidRPr="0043577C" w:rsidRDefault="004775B3" w:rsidP="004775B3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</w:tbl>
    <w:bookmarkEnd w:id="1"/>
    <w:p w:rsidR="00756D7C" w:rsidRPr="004F2CE9" w:rsidRDefault="00756D7C" w:rsidP="004775B3">
      <w:pPr>
        <w:tabs>
          <w:tab w:val="left" w:pos="1600"/>
        </w:tabs>
        <w:ind w:firstLineChars="50" w:firstLine="105"/>
        <w:rPr>
          <w:rFonts w:ascii="BIZ UDPゴシック" w:eastAsia="BIZ UDPゴシック" w:hAnsi="BIZ UDPゴシック"/>
          <w:sz w:val="21"/>
        </w:rPr>
      </w:pPr>
      <w:r w:rsidRPr="004F2CE9">
        <w:rPr>
          <w:rFonts w:ascii="BIZ UDPゴシック" w:eastAsia="BIZ UDPゴシック" w:hAnsi="BIZ UDPゴシック" w:hint="eastAsia"/>
          <w:sz w:val="21"/>
        </w:rPr>
        <w:t>・同一内容の商品の種類違い(味の違い等</w:t>
      </w:r>
      <w:r w:rsidRPr="004F2CE9">
        <w:rPr>
          <w:rFonts w:ascii="BIZ UDPゴシック" w:eastAsia="BIZ UDPゴシック" w:hAnsi="BIZ UDPゴシック"/>
          <w:sz w:val="21"/>
        </w:rPr>
        <w:t>)</w:t>
      </w:r>
      <w:r w:rsidRPr="004F2CE9">
        <w:rPr>
          <w:rFonts w:ascii="BIZ UDPゴシック" w:eastAsia="BIZ UDPゴシック" w:hAnsi="BIZ UDPゴシック" w:hint="eastAsia"/>
          <w:sz w:val="21"/>
        </w:rPr>
        <w:t>は、１商品としてまとめて記載可</w:t>
      </w:r>
    </w:p>
    <w:p w:rsidR="004775B3" w:rsidRPr="004F2CE9" w:rsidRDefault="004775B3" w:rsidP="004775B3">
      <w:pPr>
        <w:tabs>
          <w:tab w:val="left" w:pos="1600"/>
        </w:tabs>
        <w:ind w:firstLineChars="50" w:firstLine="105"/>
        <w:rPr>
          <w:rFonts w:ascii="BIZ UDPゴシック" w:eastAsia="BIZ UDPゴシック" w:hAnsi="BIZ UDPゴシック"/>
          <w:sz w:val="21"/>
        </w:rPr>
      </w:pPr>
      <w:r w:rsidRPr="004F2CE9">
        <w:rPr>
          <w:rFonts w:ascii="BIZ UDPゴシック" w:eastAsia="BIZ UDPゴシック" w:hAnsi="BIZ UDPゴシック" w:hint="eastAsia"/>
          <w:sz w:val="21"/>
        </w:rPr>
        <w:t>・記載欄が不足する場合</w:t>
      </w:r>
      <w:r w:rsidR="00BC59CD" w:rsidRPr="004F2CE9">
        <w:rPr>
          <w:rFonts w:ascii="BIZ UDPゴシック" w:eastAsia="BIZ UDPゴシック" w:hAnsi="BIZ UDPゴシック" w:hint="eastAsia"/>
          <w:sz w:val="21"/>
        </w:rPr>
        <w:t>等</w:t>
      </w:r>
      <w:r w:rsidRPr="004F2CE9">
        <w:rPr>
          <w:rFonts w:ascii="BIZ UDPゴシック" w:eastAsia="BIZ UDPゴシック" w:hAnsi="BIZ UDPゴシック" w:hint="eastAsia"/>
          <w:sz w:val="21"/>
        </w:rPr>
        <w:t>は、別紙(任意様式</w:t>
      </w:r>
      <w:r w:rsidRPr="004F2CE9">
        <w:rPr>
          <w:rFonts w:ascii="BIZ UDPゴシック" w:eastAsia="BIZ UDPゴシック" w:hAnsi="BIZ UDPゴシック"/>
          <w:sz w:val="21"/>
        </w:rPr>
        <w:t>)</w:t>
      </w:r>
      <w:r w:rsidRPr="004F2CE9">
        <w:rPr>
          <w:rFonts w:ascii="BIZ UDPゴシック" w:eastAsia="BIZ UDPゴシック" w:hAnsi="BIZ UDPゴシック" w:hint="eastAsia"/>
          <w:sz w:val="21"/>
        </w:rPr>
        <w:t>による提出も可</w:t>
      </w:r>
    </w:p>
    <w:p w:rsidR="004775B3" w:rsidRDefault="004775B3" w:rsidP="004775B3">
      <w:pPr>
        <w:tabs>
          <w:tab w:val="left" w:pos="1600"/>
        </w:tabs>
        <w:rPr>
          <w:rFonts w:ascii="BIZ UDPゴシック" w:eastAsia="BIZ UDPゴシック" w:hAnsi="BIZ UDPゴシック"/>
          <w:sz w:val="24"/>
        </w:rPr>
      </w:pPr>
    </w:p>
    <w:p w:rsidR="004775B3" w:rsidRDefault="00BC59CD" w:rsidP="004775B3">
      <w:pPr>
        <w:tabs>
          <w:tab w:val="left" w:pos="1600"/>
        </w:tabs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○使用予定電気設備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39"/>
        <w:gridCol w:w="2333"/>
        <w:gridCol w:w="2835"/>
        <w:gridCol w:w="851"/>
        <w:gridCol w:w="2976"/>
      </w:tblGrid>
      <w:tr w:rsidR="00BC59CD" w:rsidTr="00BC59CD">
        <w:tc>
          <w:tcPr>
            <w:tcW w:w="63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C59CD" w:rsidRPr="00756D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C59CD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設備内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C59CD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用途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C59CD" w:rsidRPr="00756D7C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台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C59CD" w:rsidRPr="00756D7C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定格消費電力(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W)</w:t>
            </w:r>
          </w:p>
        </w:tc>
      </w:tr>
      <w:tr w:rsidR="00BC59CD" w:rsidTr="00BC59CD">
        <w:tc>
          <w:tcPr>
            <w:tcW w:w="639" w:type="dxa"/>
            <w:shd w:val="pct10" w:color="auto" w:fill="auto"/>
          </w:tcPr>
          <w:p w:rsidR="00BC59CD" w:rsidRPr="00756D7C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例</w:t>
            </w:r>
          </w:p>
        </w:tc>
        <w:tc>
          <w:tcPr>
            <w:tcW w:w="2333" w:type="dxa"/>
            <w:shd w:val="pct10" w:color="auto" w:fill="auto"/>
          </w:tcPr>
          <w:p w:rsidR="00BC59CD" w:rsidRPr="00756D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冷蔵庫</w:t>
            </w:r>
          </w:p>
        </w:tc>
        <w:tc>
          <w:tcPr>
            <w:tcW w:w="2835" w:type="dxa"/>
            <w:shd w:val="pct10" w:color="auto" w:fill="auto"/>
          </w:tcPr>
          <w:p w:rsidR="00BC59CD" w:rsidRPr="00756D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商品保管用</w:t>
            </w:r>
          </w:p>
        </w:tc>
        <w:tc>
          <w:tcPr>
            <w:tcW w:w="851" w:type="dxa"/>
            <w:shd w:val="pct10" w:color="auto" w:fill="auto"/>
          </w:tcPr>
          <w:p w:rsidR="00BC59CD" w:rsidRPr="00756D7C" w:rsidRDefault="00AB3316" w:rsidP="00BC59CD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  <w:tc>
          <w:tcPr>
            <w:tcW w:w="2976" w:type="dxa"/>
            <w:shd w:val="pct10" w:color="auto" w:fill="auto"/>
          </w:tcPr>
          <w:p w:rsidR="00BC59CD" w:rsidRPr="00756D7C" w:rsidRDefault="00BC59CD" w:rsidP="00BF5172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</w:p>
        </w:tc>
      </w:tr>
      <w:tr w:rsidR="00BC59CD" w:rsidTr="00BC59CD">
        <w:tc>
          <w:tcPr>
            <w:tcW w:w="639" w:type="dxa"/>
          </w:tcPr>
          <w:p w:rsidR="00BC59CD" w:rsidRPr="00756D7C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</w:t>
            </w:r>
          </w:p>
        </w:tc>
        <w:tc>
          <w:tcPr>
            <w:tcW w:w="2333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CD" w:rsidRPr="0043577C" w:rsidRDefault="00BC59CD" w:rsidP="00BC59CD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59CD" w:rsidRPr="0043577C" w:rsidRDefault="00BC59CD" w:rsidP="00BF5172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BC59CD" w:rsidTr="00BC59CD">
        <w:tc>
          <w:tcPr>
            <w:tcW w:w="639" w:type="dxa"/>
          </w:tcPr>
          <w:p w:rsidR="00BC59CD" w:rsidRPr="00756D7C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</w:t>
            </w:r>
          </w:p>
        </w:tc>
        <w:tc>
          <w:tcPr>
            <w:tcW w:w="2333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CD" w:rsidRPr="0043577C" w:rsidRDefault="00BC59CD" w:rsidP="00BC59CD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59CD" w:rsidRPr="0043577C" w:rsidRDefault="00BC59CD" w:rsidP="00BF5172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BC59CD" w:rsidTr="00BC59CD">
        <w:tc>
          <w:tcPr>
            <w:tcW w:w="639" w:type="dxa"/>
          </w:tcPr>
          <w:p w:rsidR="00BC59CD" w:rsidRPr="00756D7C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</w:t>
            </w:r>
          </w:p>
        </w:tc>
        <w:tc>
          <w:tcPr>
            <w:tcW w:w="2333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CD" w:rsidRPr="0043577C" w:rsidRDefault="00BC59CD" w:rsidP="00BC59CD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59CD" w:rsidRPr="0043577C" w:rsidRDefault="00BC59CD" w:rsidP="00BF5172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BC59CD" w:rsidTr="00BC59CD">
        <w:tc>
          <w:tcPr>
            <w:tcW w:w="639" w:type="dxa"/>
          </w:tcPr>
          <w:p w:rsidR="00BC59CD" w:rsidRPr="00756D7C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④</w:t>
            </w:r>
          </w:p>
        </w:tc>
        <w:tc>
          <w:tcPr>
            <w:tcW w:w="2333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CD" w:rsidRPr="0043577C" w:rsidRDefault="00BC59CD" w:rsidP="00BC59CD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59CD" w:rsidRPr="0043577C" w:rsidRDefault="00BC59CD" w:rsidP="00BF5172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BC59CD" w:rsidTr="00BC59CD">
        <w:tc>
          <w:tcPr>
            <w:tcW w:w="639" w:type="dxa"/>
          </w:tcPr>
          <w:p w:rsidR="00BC59CD" w:rsidRPr="00756D7C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⑤</w:t>
            </w:r>
          </w:p>
        </w:tc>
        <w:tc>
          <w:tcPr>
            <w:tcW w:w="2333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CD" w:rsidRPr="0043577C" w:rsidRDefault="00BC59CD" w:rsidP="00BC59CD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59CD" w:rsidRPr="0043577C" w:rsidRDefault="00BC59CD" w:rsidP="00BF5172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BC59CD" w:rsidTr="00BC59CD">
        <w:tc>
          <w:tcPr>
            <w:tcW w:w="639" w:type="dxa"/>
          </w:tcPr>
          <w:p w:rsidR="00BC59CD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⑥</w:t>
            </w:r>
          </w:p>
        </w:tc>
        <w:tc>
          <w:tcPr>
            <w:tcW w:w="2333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CD" w:rsidRPr="0043577C" w:rsidRDefault="00BC59CD" w:rsidP="00BC59CD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59CD" w:rsidRPr="0043577C" w:rsidRDefault="00BC59CD" w:rsidP="00BF5172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BC59CD" w:rsidTr="00BC59CD">
        <w:tc>
          <w:tcPr>
            <w:tcW w:w="639" w:type="dxa"/>
          </w:tcPr>
          <w:p w:rsidR="00BC59CD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⑦</w:t>
            </w:r>
          </w:p>
        </w:tc>
        <w:tc>
          <w:tcPr>
            <w:tcW w:w="2333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CD" w:rsidRPr="0043577C" w:rsidRDefault="00BC59CD" w:rsidP="00BC59CD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59CD" w:rsidRPr="0043577C" w:rsidRDefault="00BC59CD" w:rsidP="00BF5172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BC59CD" w:rsidTr="00BC59CD">
        <w:tc>
          <w:tcPr>
            <w:tcW w:w="639" w:type="dxa"/>
          </w:tcPr>
          <w:p w:rsidR="00BC59CD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⑧</w:t>
            </w:r>
          </w:p>
        </w:tc>
        <w:tc>
          <w:tcPr>
            <w:tcW w:w="2333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CD" w:rsidRPr="0043577C" w:rsidRDefault="00BC59CD" w:rsidP="00BC59CD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59CD" w:rsidRPr="0043577C" w:rsidRDefault="00BC59CD" w:rsidP="00BF5172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BC59CD" w:rsidTr="00BC59CD">
        <w:tc>
          <w:tcPr>
            <w:tcW w:w="639" w:type="dxa"/>
          </w:tcPr>
          <w:p w:rsidR="00BC59CD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⑨</w:t>
            </w:r>
          </w:p>
        </w:tc>
        <w:tc>
          <w:tcPr>
            <w:tcW w:w="2333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CD" w:rsidRPr="0043577C" w:rsidRDefault="00BC59CD" w:rsidP="00BC59CD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59CD" w:rsidRPr="0043577C" w:rsidRDefault="00BC59CD" w:rsidP="00BF5172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BC59CD" w:rsidTr="00BC59CD">
        <w:tc>
          <w:tcPr>
            <w:tcW w:w="639" w:type="dxa"/>
            <w:tcBorders>
              <w:bottom w:val="single" w:sz="4" w:space="0" w:color="auto"/>
            </w:tcBorders>
          </w:tcPr>
          <w:p w:rsidR="00BC59CD" w:rsidRDefault="00BC59CD" w:rsidP="00BF5172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⑩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C59CD" w:rsidRPr="0043577C" w:rsidRDefault="00BC59CD" w:rsidP="00BF5172">
            <w:pPr>
              <w:tabs>
                <w:tab w:val="left" w:pos="1600"/>
              </w:tabs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59CD" w:rsidRPr="0043577C" w:rsidRDefault="00BC59CD" w:rsidP="00BC59CD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59CD" w:rsidRPr="0043577C" w:rsidRDefault="00BC59CD" w:rsidP="00BF5172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</w:p>
        </w:tc>
      </w:tr>
      <w:tr w:rsidR="00BC59CD" w:rsidTr="00BC59CD">
        <w:tc>
          <w:tcPr>
            <w:tcW w:w="6658" w:type="dxa"/>
            <w:gridSpan w:val="4"/>
            <w:shd w:val="clear" w:color="auto" w:fill="BDD6EE" w:themeFill="accent1" w:themeFillTint="66"/>
          </w:tcPr>
          <w:p w:rsidR="00BC59CD" w:rsidRPr="00756D7C" w:rsidRDefault="00BC59CD" w:rsidP="00BC59CD">
            <w:pPr>
              <w:tabs>
                <w:tab w:val="left" w:pos="1600"/>
              </w:tabs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消費電力合計(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W)</w:t>
            </w:r>
          </w:p>
        </w:tc>
        <w:tc>
          <w:tcPr>
            <w:tcW w:w="2976" w:type="dxa"/>
          </w:tcPr>
          <w:p w:rsidR="00BC59CD" w:rsidRPr="00756D7C" w:rsidRDefault="00BC59CD" w:rsidP="00BF5172">
            <w:pPr>
              <w:tabs>
                <w:tab w:val="left" w:pos="1600"/>
              </w:tabs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 w:rsidR="004F2CE9" w:rsidRPr="004F2CE9" w:rsidRDefault="00BC59CD" w:rsidP="004775B3">
      <w:pPr>
        <w:tabs>
          <w:tab w:val="left" w:pos="1600"/>
        </w:tabs>
        <w:rPr>
          <w:rFonts w:ascii="BIZ UDPゴシック" w:eastAsia="BIZ UDPゴシック" w:hAnsi="BIZ UDPゴシック"/>
          <w:sz w:val="21"/>
        </w:rPr>
      </w:pPr>
      <w:r>
        <w:rPr>
          <w:rFonts w:ascii="BIZ UDPゴシック" w:eastAsia="BIZ UDPゴシック" w:hAnsi="BIZ UDPゴシック" w:hint="eastAsia"/>
          <w:sz w:val="24"/>
        </w:rPr>
        <w:t xml:space="preserve"> </w:t>
      </w:r>
      <w:r w:rsidRPr="004F2CE9">
        <w:rPr>
          <w:rFonts w:ascii="BIZ UDPゴシック" w:eastAsia="BIZ UDPゴシック" w:hAnsi="BIZ UDPゴシック" w:hint="eastAsia"/>
          <w:sz w:val="21"/>
        </w:rPr>
        <w:t>・</w:t>
      </w:r>
      <w:r w:rsidR="004F2CE9" w:rsidRPr="004F2CE9">
        <w:rPr>
          <w:rFonts w:ascii="BIZ UDPゴシック" w:eastAsia="BIZ UDPゴシック" w:hAnsi="BIZ UDPゴシック" w:hint="eastAsia"/>
          <w:sz w:val="21"/>
        </w:rPr>
        <w:t>募集要項9「電気・給排水」に記載した条件を満たしているか</w:t>
      </w:r>
      <w:r w:rsidR="004F2CE9">
        <w:rPr>
          <w:rFonts w:ascii="BIZ UDPゴシック" w:eastAsia="BIZ UDPゴシック" w:hAnsi="BIZ UDPゴシック" w:hint="eastAsia"/>
          <w:sz w:val="21"/>
        </w:rPr>
        <w:t>、改めて</w:t>
      </w:r>
      <w:r w:rsidR="004F2CE9" w:rsidRPr="004F2CE9">
        <w:rPr>
          <w:rFonts w:ascii="BIZ UDPゴシック" w:eastAsia="BIZ UDPゴシック" w:hAnsi="BIZ UDPゴシック" w:hint="eastAsia"/>
          <w:sz w:val="21"/>
        </w:rPr>
        <w:t>ご確認ください</w:t>
      </w:r>
    </w:p>
    <w:sectPr w:rsidR="004F2CE9" w:rsidRPr="004F2CE9" w:rsidSect="00F535CA">
      <w:footerReference w:type="default" r:id="rId8"/>
      <w:pgSz w:w="11906" w:h="16838" w:code="9"/>
      <w:pgMar w:top="851" w:right="1134" w:bottom="851" w:left="1134" w:header="283" w:footer="283" w:gutter="0"/>
      <w:cols w:space="425"/>
      <w:docGrid w:type="line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8E6" w:rsidRDefault="00C528E6" w:rsidP="00C528E6">
      <w:r>
        <w:separator/>
      </w:r>
    </w:p>
  </w:endnote>
  <w:endnote w:type="continuationSeparator" w:id="0">
    <w:p w:rsidR="00C528E6" w:rsidRDefault="00C528E6" w:rsidP="00C5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A16" w:rsidRPr="00094A16" w:rsidRDefault="00094A16" w:rsidP="00094A16">
    <w:pPr>
      <w:pStyle w:val="a5"/>
      <w:jc w:val="right"/>
      <w:rPr>
        <w:rFonts w:ascii="BIZ UDPゴシック" w:eastAsia="BIZ UDPゴシック" w:hAnsi="BIZ UDPゴシック"/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8E6" w:rsidRDefault="00C528E6" w:rsidP="00C528E6">
      <w:r>
        <w:separator/>
      </w:r>
    </w:p>
  </w:footnote>
  <w:footnote w:type="continuationSeparator" w:id="0">
    <w:p w:rsidR="00C528E6" w:rsidRDefault="00C528E6" w:rsidP="00C5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116E"/>
    <w:multiLevelType w:val="hybridMultilevel"/>
    <w:tmpl w:val="A11AF832"/>
    <w:lvl w:ilvl="0" w:tplc="82B25B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32C56"/>
    <w:multiLevelType w:val="hybridMultilevel"/>
    <w:tmpl w:val="E368ADA4"/>
    <w:lvl w:ilvl="0" w:tplc="9FEED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21179"/>
    <w:multiLevelType w:val="hybridMultilevel"/>
    <w:tmpl w:val="E1622ECC"/>
    <w:lvl w:ilvl="0" w:tplc="97DC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D65286"/>
    <w:multiLevelType w:val="hybridMultilevel"/>
    <w:tmpl w:val="418AA968"/>
    <w:lvl w:ilvl="0" w:tplc="65EA58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8D1D1A"/>
    <w:multiLevelType w:val="hybridMultilevel"/>
    <w:tmpl w:val="156AF96A"/>
    <w:lvl w:ilvl="0" w:tplc="1E8C3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9612E3"/>
    <w:multiLevelType w:val="hybridMultilevel"/>
    <w:tmpl w:val="E9923BC6"/>
    <w:lvl w:ilvl="0" w:tplc="1C904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E50B20"/>
    <w:multiLevelType w:val="hybridMultilevel"/>
    <w:tmpl w:val="049C487A"/>
    <w:lvl w:ilvl="0" w:tplc="79B23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242970"/>
    <w:multiLevelType w:val="hybridMultilevel"/>
    <w:tmpl w:val="63705D0E"/>
    <w:lvl w:ilvl="0" w:tplc="1C007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BE7666"/>
    <w:multiLevelType w:val="hybridMultilevel"/>
    <w:tmpl w:val="8D1020B8"/>
    <w:lvl w:ilvl="0" w:tplc="D54EBD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81"/>
  <w:drawingGridVertic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E0F"/>
    <w:rsid w:val="00094A16"/>
    <w:rsid w:val="0012116C"/>
    <w:rsid w:val="001500F4"/>
    <w:rsid w:val="00165DA2"/>
    <w:rsid w:val="001A5609"/>
    <w:rsid w:val="0020229D"/>
    <w:rsid w:val="0022626A"/>
    <w:rsid w:val="00311BAC"/>
    <w:rsid w:val="00350A78"/>
    <w:rsid w:val="0043577C"/>
    <w:rsid w:val="004775B3"/>
    <w:rsid w:val="004F2CE9"/>
    <w:rsid w:val="006168F4"/>
    <w:rsid w:val="006C2E0F"/>
    <w:rsid w:val="00756D7C"/>
    <w:rsid w:val="007C75F4"/>
    <w:rsid w:val="00800104"/>
    <w:rsid w:val="0083442B"/>
    <w:rsid w:val="008D70C5"/>
    <w:rsid w:val="009A4046"/>
    <w:rsid w:val="009E1ECC"/>
    <w:rsid w:val="00AB3316"/>
    <w:rsid w:val="00B67421"/>
    <w:rsid w:val="00BC59CD"/>
    <w:rsid w:val="00C162D5"/>
    <w:rsid w:val="00C528E6"/>
    <w:rsid w:val="00C67E5D"/>
    <w:rsid w:val="00C86882"/>
    <w:rsid w:val="00D34C06"/>
    <w:rsid w:val="00DB2317"/>
    <w:rsid w:val="00DB4524"/>
    <w:rsid w:val="00E31341"/>
    <w:rsid w:val="00E41387"/>
    <w:rsid w:val="00F5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9232D"/>
  <w15:chartTrackingRefBased/>
  <w15:docId w15:val="{E84E351E-3898-40DC-A45D-98948A0B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28E6"/>
    <w:pPr>
      <w:widowControl w:val="0"/>
      <w:jc w:val="both"/>
    </w:pPr>
    <w:rPr>
      <w:rFonts w:ascii="ＭＳ 明朝" w:eastAsia="ＭＳ 明朝" w:hAnsi="Century" w:cs="Times New Roman"/>
      <w:b/>
      <w:snapToGrid w:val="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8E6"/>
  </w:style>
  <w:style w:type="paragraph" w:styleId="a5">
    <w:name w:val="footer"/>
    <w:basedOn w:val="a"/>
    <w:link w:val="a6"/>
    <w:uiPriority w:val="99"/>
    <w:unhideWhenUsed/>
    <w:rsid w:val="00C52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8E6"/>
  </w:style>
  <w:style w:type="table" w:styleId="a7">
    <w:name w:val="Table Grid"/>
    <w:basedOn w:val="a1"/>
    <w:uiPriority w:val="39"/>
    <w:rsid w:val="00C52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28E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65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5DA2"/>
    <w:rPr>
      <w:rFonts w:asciiTheme="majorHAnsi" w:eastAsiaTheme="majorEastAsia" w:hAnsiTheme="majorHAnsi" w:cstheme="majorBidi"/>
      <w:b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3540-C118-4D26-A086-FDE2FC1F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34</dc:creator>
  <cp:keywords/>
  <dc:description/>
  <cp:lastModifiedBy>6671</cp:lastModifiedBy>
  <cp:revision>20</cp:revision>
  <cp:lastPrinted>2023-12-13T02:53:00Z</cp:lastPrinted>
  <dcterms:created xsi:type="dcterms:W3CDTF">2021-12-21T10:12:00Z</dcterms:created>
  <dcterms:modified xsi:type="dcterms:W3CDTF">2023-12-13T04:36:00Z</dcterms:modified>
</cp:coreProperties>
</file>